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DC1C" w14:textId="77777777" w:rsidR="007448EE" w:rsidRDefault="00054416" w:rsidP="00AE6D86">
      <w:pPr>
        <w:jc w:val="center"/>
      </w:pPr>
      <w:r>
        <w:t>School Committee Meeting</w:t>
      </w:r>
    </w:p>
    <w:p w14:paraId="4BB616E2" w14:textId="00B4FE09" w:rsidR="00054416" w:rsidRDefault="00951A97" w:rsidP="00AE6D86">
      <w:pPr>
        <w:jc w:val="center"/>
      </w:pPr>
      <w:r>
        <w:t xml:space="preserve">Monday, </w:t>
      </w:r>
      <w:r w:rsidR="00EA2B3A">
        <w:t xml:space="preserve">April </w:t>
      </w:r>
      <w:r w:rsidR="0047618E">
        <w:t>23</w:t>
      </w:r>
      <w:r w:rsidR="00F66917">
        <w:t>, 2018</w:t>
      </w:r>
    </w:p>
    <w:p w14:paraId="2398A77B" w14:textId="77777777" w:rsidR="00054416" w:rsidRDefault="00054416" w:rsidP="00AE6D86">
      <w:pPr>
        <w:jc w:val="center"/>
      </w:pPr>
      <w:r>
        <w:t>6:15 p.m.</w:t>
      </w:r>
    </w:p>
    <w:p w14:paraId="57C77F33" w14:textId="5D333853" w:rsidR="00054416" w:rsidRDefault="00054416" w:rsidP="00AE6D86">
      <w:pPr>
        <w:jc w:val="center"/>
      </w:pPr>
      <w:r>
        <w:t>Upper Town Hall</w:t>
      </w:r>
    </w:p>
    <w:p w14:paraId="1104C19D" w14:textId="77777777" w:rsidR="00296DAB" w:rsidRDefault="00296DAB" w:rsidP="00F85E2E"/>
    <w:p w14:paraId="6519298F" w14:textId="054778CD" w:rsidR="00F85E2E" w:rsidRDefault="00F85E2E" w:rsidP="00F85E2E">
      <w:r>
        <w:t xml:space="preserve">Attendance:  </w:t>
      </w:r>
      <w:r w:rsidR="00951A97">
        <w:t>Mary Traphagen</w:t>
      </w:r>
      <w:r w:rsidR="00410889">
        <w:t xml:space="preserve">, </w:t>
      </w:r>
      <w:r w:rsidR="008A1240">
        <w:t xml:space="preserve">Nancy Lancellotti, </w:t>
      </w:r>
      <w:r w:rsidR="00F2693B">
        <w:t>Jon Green, John Ruark</w:t>
      </w:r>
      <w:r w:rsidR="00490881">
        <w:t xml:space="preserve">, </w:t>
      </w:r>
      <w:r w:rsidR="00AE5DD7">
        <w:t xml:space="preserve">SusanMary Redinger, </w:t>
      </w:r>
      <w:r w:rsidR="008A1240">
        <w:t xml:space="preserve">Maureen Babcock, </w:t>
      </w:r>
      <w:r w:rsidR="00951A97">
        <w:t>Peter Rowe</w:t>
      </w:r>
      <w:r w:rsidR="00373EA1">
        <w:t xml:space="preserve"> </w:t>
      </w:r>
      <w:r w:rsidR="00490881">
        <w:t xml:space="preserve">and </w:t>
      </w:r>
      <w:r w:rsidR="009D5508">
        <w:t xml:space="preserve">Linda Dwight.  </w:t>
      </w:r>
      <w:r w:rsidR="00EA7B83">
        <w:t xml:space="preserve"> </w:t>
      </w:r>
    </w:p>
    <w:p w14:paraId="5DB4B7D0" w14:textId="77777777" w:rsidR="00AF284D" w:rsidRDefault="00AF284D" w:rsidP="00F85E2E"/>
    <w:p w14:paraId="1B679A2D" w14:textId="614662AA" w:rsidR="00054416" w:rsidRDefault="00B5626D" w:rsidP="00054416">
      <w:r>
        <w:t xml:space="preserve">Mary Traphagen </w:t>
      </w:r>
      <w:r w:rsidR="00054416">
        <w:t>cal</w:t>
      </w:r>
      <w:r w:rsidR="000048CA">
        <w:t xml:space="preserve">led the meeting to </w:t>
      </w:r>
      <w:r w:rsidR="00AE5DD7">
        <w:t>order at 6:15</w:t>
      </w:r>
      <w:r w:rsidR="00490881">
        <w:t xml:space="preserve"> </w:t>
      </w:r>
      <w:r w:rsidR="00054416">
        <w:t>p.m.</w:t>
      </w:r>
    </w:p>
    <w:p w14:paraId="48F3AE50" w14:textId="77777777" w:rsidR="007875DD" w:rsidRDefault="007875DD" w:rsidP="00054416"/>
    <w:p w14:paraId="47731D9C" w14:textId="2643CEC1" w:rsidR="007875DD" w:rsidRDefault="007875DD" w:rsidP="00054416">
      <w:r>
        <w:t>Nancy Lancellotti read the Vision Statement</w:t>
      </w:r>
    </w:p>
    <w:p w14:paraId="376FA78D" w14:textId="77777777" w:rsidR="006068A8" w:rsidRDefault="006068A8" w:rsidP="00054416"/>
    <w:p w14:paraId="0C9C2826" w14:textId="77777777" w:rsidR="006068A8" w:rsidRDefault="006068A8" w:rsidP="00054416"/>
    <w:p w14:paraId="5F9C337F" w14:textId="3DEE6393" w:rsidR="00F66917" w:rsidRDefault="00054416" w:rsidP="007875DD">
      <w:r w:rsidRPr="00810110">
        <w:rPr>
          <w:b/>
        </w:rPr>
        <w:t>Public Commentary</w:t>
      </w:r>
      <w:r w:rsidR="00F66917">
        <w:t xml:space="preserve"> – </w:t>
      </w:r>
      <w:r w:rsidR="007875DD">
        <w:t xml:space="preserve"> None</w:t>
      </w:r>
    </w:p>
    <w:p w14:paraId="496442F8" w14:textId="77777777" w:rsidR="00490881" w:rsidRDefault="00490881" w:rsidP="00054416"/>
    <w:p w14:paraId="32541B3B" w14:textId="252256C4" w:rsidR="00B5626D" w:rsidRDefault="00B5626D" w:rsidP="00054416">
      <w:r w:rsidRPr="00B5626D">
        <w:rPr>
          <w:b/>
        </w:rPr>
        <w:t>Student Update</w:t>
      </w:r>
      <w:r w:rsidR="007875DD">
        <w:rPr>
          <w:b/>
        </w:rPr>
        <w:t xml:space="preserve"> – </w:t>
      </w:r>
      <w:r w:rsidR="007875DD" w:rsidRPr="007875DD">
        <w:t>None</w:t>
      </w:r>
    </w:p>
    <w:p w14:paraId="1FA71CFE" w14:textId="77777777" w:rsidR="007875DD" w:rsidRDefault="007875DD" w:rsidP="00054416"/>
    <w:p w14:paraId="31676A01" w14:textId="174D2A8A" w:rsidR="007875DD" w:rsidRPr="007875DD" w:rsidRDefault="007875DD" w:rsidP="00054416">
      <w:pPr>
        <w:rPr>
          <w:b/>
        </w:rPr>
      </w:pPr>
      <w:r w:rsidRPr="007875DD">
        <w:rPr>
          <w:b/>
        </w:rPr>
        <w:t xml:space="preserve">Grant Acceptance </w:t>
      </w:r>
    </w:p>
    <w:p w14:paraId="675A892B" w14:textId="753CB984" w:rsidR="007875DD" w:rsidRDefault="007875DD" w:rsidP="00054416">
      <w:r>
        <w:t>The following grants from the Harvard Schools Trust were submitted for approval:</w:t>
      </w:r>
    </w:p>
    <w:p w14:paraId="1901CDB1" w14:textId="77777777" w:rsidR="007875DD" w:rsidRDefault="007875DD" w:rsidP="00054416"/>
    <w:p w14:paraId="35A60254" w14:textId="2AB0BB95" w:rsidR="007875DD" w:rsidRDefault="007875DD" w:rsidP="00054416">
      <w:r>
        <w:t>Littlebits STEM Invention Toolbox Pro Library – Rob Cullinane - $4,769.96</w:t>
      </w:r>
    </w:p>
    <w:p w14:paraId="780D20D0" w14:textId="552D3966" w:rsidR="007875DD" w:rsidRDefault="007875DD" w:rsidP="00054416">
      <w:r>
        <w:t>ZeroSport filtered pitchers for 3</w:t>
      </w:r>
      <w:r w:rsidRPr="007875DD">
        <w:rPr>
          <w:vertAlign w:val="superscript"/>
        </w:rPr>
        <w:t>rd</w:t>
      </w:r>
      <w:r>
        <w:t xml:space="preserve"> grade – Students in Mrs. Ayles Class 3</w:t>
      </w:r>
      <w:r w:rsidRPr="007875DD">
        <w:rPr>
          <w:vertAlign w:val="superscript"/>
        </w:rPr>
        <w:t>rd</w:t>
      </w:r>
      <w:r>
        <w:t xml:space="preserve"> Grade - $160</w:t>
      </w:r>
    </w:p>
    <w:p w14:paraId="785E4FED" w14:textId="77777777" w:rsidR="007875DD" w:rsidRDefault="007875DD" w:rsidP="00054416"/>
    <w:p w14:paraId="42FFD319" w14:textId="5A7CD2FE" w:rsidR="007875DD" w:rsidRDefault="007875DD" w:rsidP="00054416">
      <w:r>
        <w:t xml:space="preserve">Nancy Lancellotti made the motion and SusanMary Redinger seconded to approve the Littlebits STEM Invention Toolbox Pro Library for </w:t>
      </w:r>
      <w:r w:rsidR="00EF74A9">
        <w:t>$4,769.</w:t>
      </w:r>
      <w:r>
        <w:t xml:space="preserve">96 and the </w:t>
      </w:r>
      <w:proofErr w:type="spellStart"/>
      <w:r>
        <w:t>ZeroSport</w:t>
      </w:r>
      <w:proofErr w:type="spellEnd"/>
      <w:r>
        <w:t xml:space="preserve"> filtered pitchers for $160. both grants from the Harvard Schools Trust.</w:t>
      </w:r>
    </w:p>
    <w:p w14:paraId="466F20C4" w14:textId="40FA7294" w:rsidR="007875DD" w:rsidRDefault="007875DD" w:rsidP="00054416">
      <w:r>
        <w:t>VOTE 5/0</w:t>
      </w:r>
    </w:p>
    <w:p w14:paraId="7103AD72" w14:textId="77777777" w:rsidR="007875DD" w:rsidRDefault="007875DD" w:rsidP="00054416"/>
    <w:p w14:paraId="3521DB83" w14:textId="2D787122" w:rsidR="007875DD" w:rsidRPr="00F13DDA" w:rsidRDefault="007875DD" w:rsidP="00054416">
      <w:pPr>
        <w:rPr>
          <w:b/>
        </w:rPr>
      </w:pPr>
      <w:r w:rsidRPr="00F13DDA">
        <w:rPr>
          <w:b/>
        </w:rPr>
        <w:t xml:space="preserve">Science Curriculum Presentation – Hildreth </w:t>
      </w:r>
    </w:p>
    <w:p w14:paraId="0098E857" w14:textId="34E34E26" w:rsidR="007875DD" w:rsidRDefault="007875DD" w:rsidP="00054416">
      <w:r>
        <w:t>Lauren Crittendon</w:t>
      </w:r>
      <w:r w:rsidR="00F13DDA">
        <w:t xml:space="preserve">, </w:t>
      </w:r>
      <w:r w:rsidR="006F4649">
        <w:t xml:space="preserve">Science </w:t>
      </w:r>
      <w:r w:rsidR="00F13DDA">
        <w:t>Vertical Team Leader</w:t>
      </w:r>
      <w:r w:rsidR="006F4649">
        <w:t xml:space="preserve"> at Hildreth </w:t>
      </w:r>
      <w:r>
        <w:t>and Josh M</w:t>
      </w:r>
      <w:r w:rsidR="00F13DDA">
        <w:t xml:space="preserve">yler, Principal </w:t>
      </w:r>
      <w:r>
        <w:t>presented information on the Science curriculum taught at Hildreth Elementary School.</w:t>
      </w:r>
    </w:p>
    <w:p w14:paraId="19147F9E" w14:textId="77777777" w:rsidR="00F13DDA" w:rsidRPr="00F13DDA" w:rsidRDefault="00F13DDA" w:rsidP="00054416">
      <w:pPr>
        <w:rPr>
          <w:b/>
        </w:rPr>
      </w:pPr>
    </w:p>
    <w:p w14:paraId="4270902A" w14:textId="735764D6" w:rsidR="00F13DDA" w:rsidRPr="00F13DDA" w:rsidRDefault="00F13DDA" w:rsidP="00054416">
      <w:pPr>
        <w:rPr>
          <w:b/>
        </w:rPr>
      </w:pPr>
      <w:r w:rsidRPr="00F13DDA">
        <w:rPr>
          <w:b/>
        </w:rPr>
        <w:t>Club Consideration</w:t>
      </w:r>
    </w:p>
    <w:p w14:paraId="76DABFBB" w14:textId="42A70821" w:rsidR="007875DD" w:rsidRDefault="00F13DDA" w:rsidP="00054416">
      <w:r>
        <w:t>Mia Hopman</w:t>
      </w:r>
      <w:r w:rsidR="0047618E">
        <w:t>,</w:t>
      </w:r>
      <w:r>
        <w:t xml:space="preserve"> a junior at Bromfield </w:t>
      </w:r>
      <w:r w:rsidR="0047618E">
        <w:t xml:space="preserve">attended the meeting </w:t>
      </w:r>
      <w:r>
        <w:t>to seek approval for a new club called “Stude</w:t>
      </w:r>
      <w:r w:rsidR="00B025F8">
        <w:t>nt Wellness Advisory Team (SWAT)”</w:t>
      </w:r>
      <w:r>
        <w:t>.  The goal of the club is to promote mental health and wellness of students, plan and implement events for schoolwide mental health awareness and provide mental health/wellness opportunities for students, parents and community members.</w:t>
      </w:r>
      <w:r w:rsidR="00EF74A9">
        <w:t xml:space="preserve">  The Faculty Advisors </w:t>
      </w:r>
      <w:r w:rsidR="00B025F8">
        <w:t xml:space="preserve">will </w:t>
      </w:r>
      <w:r w:rsidR="00FC41EB">
        <w:t xml:space="preserve">be Susan </w:t>
      </w:r>
      <w:proofErr w:type="spellStart"/>
      <w:r w:rsidR="00FC41EB">
        <w:t>Chlapowski</w:t>
      </w:r>
      <w:proofErr w:type="spellEnd"/>
      <w:r w:rsidR="00FC41EB">
        <w:t xml:space="preserve"> and Katelyn Russell.  The estimated advisor stipend is set at $1,255.</w:t>
      </w:r>
    </w:p>
    <w:p w14:paraId="0A6CE369" w14:textId="77777777" w:rsidR="00FC41EB" w:rsidRDefault="00FC41EB" w:rsidP="00054416"/>
    <w:p w14:paraId="1CF13478" w14:textId="20D47316" w:rsidR="00FC41EB" w:rsidRDefault="00FC41EB" w:rsidP="00054416">
      <w:r>
        <w:t>SusanMary Redinger made the motion and Nancy Lancellotti seconded to approve the Student Wellness Advisory Team Club as presented.</w:t>
      </w:r>
    </w:p>
    <w:p w14:paraId="114FD48F" w14:textId="3E9A22F4" w:rsidR="00FC41EB" w:rsidRDefault="00FC41EB" w:rsidP="00054416">
      <w:r>
        <w:t>VOTE 5/0</w:t>
      </w:r>
    </w:p>
    <w:p w14:paraId="3A3BBC8A" w14:textId="77777777" w:rsidR="00FC41EB" w:rsidRDefault="00FC41EB" w:rsidP="00054416"/>
    <w:p w14:paraId="20BCC211" w14:textId="046DC80B" w:rsidR="00FC41EB" w:rsidRPr="00FC41EB" w:rsidRDefault="00FC41EB" w:rsidP="00054416">
      <w:pPr>
        <w:rPr>
          <w:b/>
        </w:rPr>
      </w:pPr>
      <w:r w:rsidRPr="00FC41EB">
        <w:rPr>
          <w:b/>
        </w:rPr>
        <w:lastRenderedPageBreak/>
        <w:t>Superintendent Report</w:t>
      </w:r>
    </w:p>
    <w:p w14:paraId="630A652A" w14:textId="4D740700" w:rsidR="007875DD" w:rsidRPr="00B025F8" w:rsidRDefault="00FC41EB" w:rsidP="00054416">
      <w:pPr>
        <w:rPr>
          <w:b/>
        </w:rPr>
      </w:pPr>
      <w:r w:rsidRPr="00B025F8">
        <w:rPr>
          <w:b/>
        </w:rPr>
        <w:t>List of actions completed in the past two weeks:</w:t>
      </w:r>
    </w:p>
    <w:p w14:paraId="029FF483" w14:textId="0C9CAEE4" w:rsidR="00FC41EB" w:rsidRDefault="00FC41EB" w:rsidP="00054416">
      <w:r>
        <w:t>*Used Social media to advertise upcoming public input sessions.</w:t>
      </w:r>
    </w:p>
    <w:p w14:paraId="773D7ACB" w14:textId="572BB362" w:rsidR="00FC41EB" w:rsidRDefault="00FC41EB" w:rsidP="00054416">
      <w:r>
        <w:t>*Helped with presentations and publicity documents</w:t>
      </w:r>
    </w:p>
    <w:p w14:paraId="71EE1F17" w14:textId="1BE24989" w:rsidR="00FC41EB" w:rsidRDefault="00EF74A9" w:rsidP="00054416">
      <w:r>
        <w:t xml:space="preserve">*Held </w:t>
      </w:r>
      <w:r w:rsidR="00FC41EB">
        <w:t>public forum</w:t>
      </w:r>
      <w:r>
        <w:t>s</w:t>
      </w:r>
      <w:bookmarkStart w:id="0" w:name="_GoBack"/>
      <w:bookmarkEnd w:id="0"/>
      <w:r w:rsidR="00FC41EB">
        <w:t xml:space="preserve"> on April 10</w:t>
      </w:r>
      <w:r w:rsidR="00FC41EB" w:rsidRPr="00FC41EB">
        <w:rPr>
          <w:vertAlign w:val="superscript"/>
        </w:rPr>
        <w:t>th</w:t>
      </w:r>
      <w:r w:rsidR="00FC41EB">
        <w:t xml:space="preserve"> and April 19</w:t>
      </w:r>
      <w:r w:rsidR="00FC41EB" w:rsidRPr="00FC41EB">
        <w:rPr>
          <w:vertAlign w:val="superscript"/>
        </w:rPr>
        <w:t>th</w:t>
      </w:r>
      <w:r w:rsidR="00FC41EB">
        <w:t>.  Both forums were televised by the cable access channel.</w:t>
      </w:r>
    </w:p>
    <w:p w14:paraId="05A43D4C" w14:textId="1959B48C" w:rsidR="00FC41EB" w:rsidRPr="00B025F8" w:rsidRDefault="00FC41EB" w:rsidP="00054416">
      <w:pPr>
        <w:rPr>
          <w:b/>
        </w:rPr>
      </w:pPr>
      <w:r w:rsidRPr="00B025F8">
        <w:rPr>
          <w:b/>
        </w:rPr>
        <w:t>Employment Update</w:t>
      </w:r>
    </w:p>
    <w:p w14:paraId="3A0628D8" w14:textId="732827C8" w:rsidR="00FC41EB" w:rsidRDefault="00FC41EB" w:rsidP="00054416">
      <w:r>
        <w:t>Our facilities director, Mark Force, will be parting ways with the district on May 10</w:t>
      </w:r>
      <w:r w:rsidRPr="00FC41EB">
        <w:rPr>
          <w:vertAlign w:val="superscript"/>
        </w:rPr>
        <w:t>th</w:t>
      </w:r>
      <w:r>
        <w:rPr>
          <w:vertAlign w:val="superscript"/>
        </w:rPr>
        <w:t xml:space="preserve">.  </w:t>
      </w:r>
      <w:r>
        <w:t xml:space="preserve"> We thank him for his service to the district.  We are advertising for his replacement and anticipate a smooth transition.</w:t>
      </w:r>
    </w:p>
    <w:p w14:paraId="1CA7F9D5" w14:textId="0383D9BE" w:rsidR="00FC41EB" w:rsidRPr="00F91679" w:rsidRDefault="00FC41EB" w:rsidP="00054416">
      <w:pPr>
        <w:rPr>
          <w:b/>
        </w:rPr>
      </w:pPr>
      <w:r w:rsidRPr="00F91679">
        <w:rPr>
          <w:b/>
        </w:rPr>
        <w:t>Ramp Project</w:t>
      </w:r>
    </w:p>
    <w:p w14:paraId="668B27D4" w14:textId="0504AD55" w:rsidR="00FC41EB" w:rsidRDefault="00FC41EB" w:rsidP="00054416">
      <w:r>
        <w:t>Abacus leaders David Eisen and David Pollak met with Pe</w:t>
      </w:r>
      <w:r w:rsidR="00F91679">
        <w:t xml:space="preserve">ter </w:t>
      </w:r>
      <w:r w:rsidR="00DE2C5A">
        <w:t>Rowe, Scott</w:t>
      </w:r>
      <w:r w:rsidR="00F91679">
        <w:t xml:space="preserve"> </w:t>
      </w:r>
      <w:r w:rsidR="00DE2C5A">
        <w:t>Hoffman, Robin</w:t>
      </w:r>
      <w:r w:rsidR="00F91679">
        <w:t xml:space="preserve"> Benoit</w:t>
      </w:r>
      <w:r>
        <w:t xml:space="preserve"> and Dr. Dwight to begin the work</w:t>
      </w:r>
      <w:r w:rsidR="007E52A3">
        <w:t xml:space="preserve"> </w:t>
      </w:r>
      <w:r>
        <w:t xml:space="preserve">on the middle school ramp proposals.  The timeline of their study includes several meetings this school year, independent work over the summer, further refinement in August/September and options with pricing by October.  A Visioning Committee will be formed and will be looking to have a School </w:t>
      </w:r>
      <w:r w:rsidR="003E070D">
        <w:t xml:space="preserve">Committee representative at those </w:t>
      </w:r>
      <w:r>
        <w:t>meetings.</w:t>
      </w:r>
    </w:p>
    <w:p w14:paraId="7F265C6F" w14:textId="4C48BF40" w:rsidR="00FC41EB" w:rsidRPr="003E070D" w:rsidRDefault="00990A38" w:rsidP="00054416">
      <w:pPr>
        <w:rPr>
          <w:b/>
        </w:rPr>
      </w:pPr>
      <w:r w:rsidRPr="003E070D">
        <w:rPr>
          <w:b/>
        </w:rPr>
        <w:t>Science Lab Planning</w:t>
      </w:r>
    </w:p>
    <w:p w14:paraId="3953509F" w14:textId="6E362411" w:rsidR="00990A38" w:rsidRDefault="00990A38" w:rsidP="00054416">
      <w:r>
        <w:t>Longo visited and met with science teachers and school leaders for input on the science labs and prep room renovations.  They produced preliminary drawings for 1</w:t>
      </w:r>
      <w:r w:rsidRPr="00990A38">
        <w:rPr>
          <w:vertAlign w:val="superscript"/>
        </w:rPr>
        <w:t>st</w:t>
      </w:r>
      <w:r>
        <w:t xml:space="preserve"> review.</w:t>
      </w:r>
    </w:p>
    <w:p w14:paraId="60DF3661" w14:textId="19665498" w:rsidR="00990A38" w:rsidRPr="003E070D" w:rsidRDefault="00990A38" w:rsidP="00054416">
      <w:pPr>
        <w:rPr>
          <w:b/>
        </w:rPr>
      </w:pPr>
      <w:r w:rsidRPr="003E070D">
        <w:rPr>
          <w:b/>
        </w:rPr>
        <w:t>Travel Team Return</w:t>
      </w:r>
    </w:p>
    <w:p w14:paraId="2E12918B" w14:textId="6709873C" w:rsidR="00990A38" w:rsidRDefault="00990A38" w:rsidP="00054416">
      <w:r>
        <w:t>Students and staff returned with exciting reports from their travels in Europe.  We will have the students share some of their experiences in an upcoming presentation.</w:t>
      </w:r>
    </w:p>
    <w:p w14:paraId="5A3E5F2E" w14:textId="77777777" w:rsidR="00AE5DD7" w:rsidRDefault="00AE5DD7" w:rsidP="00951A97"/>
    <w:p w14:paraId="2B74A3AB" w14:textId="02B2261F" w:rsidR="00AE5DD7" w:rsidRDefault="00990A38" w:rsidP="00951A97">
      <w:pPr>
        <w:rPr>
          <w:b/>
        </w:rPr>
      </w:pPr>
      <w:r>
        <w:rPr>
          <w:b/>
        </w:rPr>
        <w:t>Student Achievement Committee Update</w:t>
      </w:r>
    </w:p>
    <w:p w14:paraId="5CD8C2B3" w14:textId="1F267ECE" w:rsidR="00990A38" w:rsidRDefault="00990A38" w:rsidP="00951A97">
      <w:r>
        <w:t>Nancy Lancellotti updated the Committee on the work being done by the Student Achievement Subcommittee.  A final report will be presented prior to May 31</w:t>
      </w:r>
      <w:r w:rsidRPr="00990A38">
        <w:rPr>
          <w:vertAlign w:val="superscript"/>
        </w:rPr>
        <w:t>st</w:t>
      </w:r>
      <w:r>
        <w:t>.</w:t>
      </w:r>
    </w:p>
    <w:p w14:paraId="22DB6042" w14:textId="77777777" w:rsidR="00990A38" w:rsidRDefault="00990A38" w:rsidP="00951A97"/>
    <w:p w14:paraId="55087906" w14:textId="4117CC19" w:rsidR="00990A38" w:rsidRDefault="00990A38" w:rsidP="00951A97">
      <w:pPr>
        <w:rPr>
          <w:b/>
        </w:rPr>
      </w:pPr>
      <w:r w:rsidRPr="00990A38">
        <w:rPr>
          <w:b/>
        </w:rPr>
        <w:t>Executive Spotlight Draft Approval</w:t>
      </w:r>
    </w:p>
    <w:p w14:paraId="48FDAAA8" w14:textId="1D515F8A" w:rsidR="00990A38" w:rsidRDefault="00990A38" w:rsidP="00951A97">
      <w:r>
        <w:t>The Committee reviewed the Executive Spotlight of the HES Building Project that will be included in the FY19 Budget</w:t>
      </w:r>
      <w:r w:rsidR="007E52A3">
        <w:t xml:space="preserve"> </w:t>
      </w:r>
      <w:r>
        <w:t xml:space="preserve">book </w:t>
      </w:r>
      <w:r w:rsidR="00AB66C7">
        <w:t>that will be mailed to residents prior to Annual Town Meeting.</w:t>
      </w:r>
    </w:p>
    <w:p w14:paraId="201A9E36" w14:textId="77777777" w:rsidR="00AB66C7" w:rsidRDefault="00AB66C7" w:rsidP="00951A97"/>
    <w:p w14:paraId="44DC1C6F" w14:textId="17870AC4" w:rsidR="00AB66C7" w:rsidRPr="00AB66C7" w:rsidRDefault="00AB66C7" w:rsidP="00951A97">
      <w:pPr>
        <w:rPr>
          <w:b/>
        </w:rPr>
      </w:pPr>
      <w:r w:rsidRPr="00AB66C7">
        <w:rPr>
          <w:b/>
        </w:rPr>
        <w:t>School Committee Self Evaluation Tool; MASC vs. Harvard’s</w:t>
      </w:r>
    </w:p>
    <w:p w14:paraId="2D405198" w14:textId="0729E81A" w:rsidR="007E52A3" w:rsidRDefault="00AB66C7" w:rsidP="007E52A3">
      <w:r>
        <w:t xml:space="preserve">The Committee reviewed the content of the Harvard School Committee’s Self Evaluation and the MASC version of the Self Evaluation and how they are different.   </w:t>
      </w:r>
      <w:r w:rsidR="007E52A3">
        <w:t xml:space="preserve">The Committee agreed to look at the content of the evaluation over the summer and decide if any changes should be made.  </w:t>
      </w:r>
      <w:r w:rsidR="003E070D">
        <w:t>For this year, t</w:t>
      </w:r>
      <w:r w:rsidR="007E52A3">
        <w:t>he Com</w:t>
      </w:r>
      <w:r w:rsidR="003E070D">
        <w:t xml:space="preserve">mittee will use the MASC content of the Self Evaluation </w:t>
      </w:r>
      <w:r w:rsidR="007E52A3">
        <w:t xml:space="preserve">with the </w:t>
      </w:r>
      <w:r>
        <w:t xml:space="preserve">Student Achievement piece </w:t>
      </w:r>
      <w:r w:rsidR="007E52A3">
        <w:t>included</w:t>
      </w:r>
      <w:r w:rsidR="00647F0F">
        <w:t>.</w:t>
      </w:r>
    </w:p>
    <w:p w14:paraId="74239E57" w14:textId="77777777" w:rsidR="009B455A" w:rsidRDefault="009B455A" w:rsidP="00054416"/>
    <w:p w14:paraId="58556382" w14:textId="2FEA2A6A" w:rsidR="007E52A3" w:rsidRDefault="00647F0F" w:rsidP="00054416">
      <w:proofErr w:type="spellStart"/>
      <w:r>
        <w:t>SusanMary</w:t>
      </w:r>
      <w:proofErr w:type="spellEnd"/>
      <w:r>
        <w:t xml:space="preserve"> </w:t>
      </w:r>
      <w:proofErr w:type="spellStart"/>
      <w:r w:rsidR="00DE2C5A">
        <w:t>Redinger</w:t>
      </w:r>
      <w:proofErr w:type="spellEnd"/>
      <w:r w:rsidR="00DE2C5A">
        <w:t xml:space="preserve"> made</w:t>
      </w:r>
      <w:r>
        <w:t xml:space="preserve"> th</w:t>
      </w:r>
      <w:r w:rsidR="003E070D">
        <w:t>e</w:t>
      </w:r>
      <w:r>
        <w:t xml:space="preserve"> motion and John Ruark seconded to adopt the MASC evaluation content, adding in the Student Achievement piece.</w:t>
      </w:r>
    </w:p>
    <w:p w14:paraId="71D8A842" w14:textId="07F5EBBD" w:rsidR="00647F0F" w:rsidRDefault="00647F0F" w:rsidP="00054416">
      <w:r>
        <w:t>VOTE 5/0</w:t>
      </w:r>
    </w:p>
    <w:p w14:paraId="5ED75B20" w14:textId="77777777" w:rsidR="007E52A3" w:rsidRDefault="007E52A3" w:rsidP="00054416"/>
    <w:p w14:paraId="0061552E" w14:textId="77777777" w:rsidR="00647F0F" w:rsidRDefault="00647F0F" w:rsidP="00054416">
      <w:pPr>
        <w:rPr>
          <w:b/>
        </w:rPr>
      </w:pPr>
    </w:p>
    <w:p w14:paraId="310D7CEF" w14:textId="77777777" w:rsidR="00647F0F" w:rsidRDefault="00647F0F" w:rsidP="00054416">
      <w:pPr>
        <w:rPr>
          <w:b/>
        </w:rPr>
      </w:pPr>
    </w:p>
    <w:p w14:paraId="06CFBFDB" w14:textId="6AFFF73E" w:rsidR="007E52A3" w:rsidRDefault="007E52A3" w:rsidP="00054416">
      <w:pPr>
        <w:rPr>
          <w:b/>
        </w:rPr>
      </w:pPr>
      <w:r w:rsidRPr="007E52A3">
        <w:rPr>
          <w:b/>
        </w:rPr>
        <w:t>Agenda Items</w:t>
      </w:r>
    </w:p>
    <w:p w14:paraId="0DE8FC18" w14:textId="4E8F38D5" w:rsidR="00647F0F" w:rsidRPr="003E070D" w:rsidRDefault="00647F0F" w:rsidP="00054416">
      <w:r w:rsidRPr="003E070D">
        <w:t>Student Achievement</w:t>
      </w:r>
    </w:p>
    <w:p w14:paraId="3E1BE0E3" w14:textId="5569DC19" w:rsidR="00647F0F" w:rsidRPr="003E070D" w:rsidRDefault="00647F0F" w:rsidP="00054416">
      <w:r w:rsidRPr="003E070D">
        <w:t>Survey Results</w:t>
      </w:r>
    </w:p>
    <w:p w14:paraId="67843172" w14:textId="592D8452" w:rsidR="00647F0F" w:rsidRPr="003E070D" w:rsidRDefault="00647F0F" w:rsidP="00054416">
      <w:r w:rsidRPr="003E070D">
        <w:t>Good Friday issue</w:t>
      </w:r>
    </w:p>
    <w:p w14:paraId="6D7EB1A4" w14:textId="1BBDAAEC" w:rsidR="00647F0F" w:rsidRPr="003E070D" w:rsidRDefault="00647F0F" w:rsidP="00054416">
      <w:r w:rsidRPr="003E070D">
        <w:t>School Choice Outcome</w:t>
      </w:r>
    </w:p>
    <w:p w14:paraId="5652EA36" w14:textId="4275F803" w:rsidR="00647F0F" w:rsidRPr="003E070D" w:rsidRDefault="00D3718E" w:rsidP="00054416">
      <w:r w:rsidRPr="003E070D">
        <w:t>Summer PD Review</w:t>
      </w:r>
    </w:p>
    <w:p w14:paraId="327B6246" w14:textId="37CB2736" w:rsidR="00D3718E" w:rsidRPr="003E070D" w:rsidRDefault="00D3718E" w:rsidP="00054416">
      <w:r w:rsidRPr="003E070D">
        <w:t>Election of Officers</w:t>
      </w:r>
    </w:p>
    <w:p w14:paraId="68DA6F3F" w14:textId="77777777" w:rsidR="00D3718E" w:rsidRDefault="00D3718E" w:rsidP="00054416"/>
    <w:p w14:paraId="6DB9D9CD" w14:textId="5473F5DE" w:rsidR="003E070D" w:rsidRDefault="003E070D" w:rsidP="00054416">
      <w:r>
        <w:t>Due to Memorial Day being celebrated on Monday, May 28</w:t>
      </w:r>
      <w:r w:rsidRPr="003E070D">
        <w:rPr>
          <w:vertAlign w:val="superscript"/>
        </w:rPr>
        <w:t>th</w:t>
      </w:r>
      <w:r>
        <w:t>, Mary Traphagen asked the Committee to considering moving the meeting to Tuesday, May 29</w:t>
      </w:r>
      <w:r w:rsidRPr="003E070D">
        <w:rPr>
          <w:vertAlign w:val="superscript"/>
        </w:rPr>
        <w:t>th</w:t>
      </w:r>
      <w:r>
        <w:t>.</w:t>
      </w:r>
    </w:p>
    <w:p w14:paraId="7FAC2268" w14:textId="77777777" w:rsidR="003E070D" w:rsidRDefault="003E070D" w:rsidP="00054416"/>
    <w:p w14:paraId="09B0EB0B" w14:textId="77777777" w:rsidR="003E070D" w:rsidRDefault="003E070D" w:rsidP="00054416">
      <w:pPr>
        <w:rPr>
          <w:b/>
        </w:rPr>
      </w:pPr>
    </w:p>
    <w:p w14:paraId="1EEAA1A0" w14:textId="6D9F2959" w:rsidR="00D3718E" w:rsidRPr="003E070D" w:rsidRDefault="003E070D" w:rsidP="00054416">
      <w:r w:rsidRPr="003E070D">
        <w:t>SusanMary Redinger made the m</w:t>
      </w:r>
      <w:r w:rsidR="00D3718E" w:rsidRPr="003E070D">
        <w:t xml:space="preserve">otion and Jon Green seconded to move </w:t>
      </w:r>
      <w:r w:rsidRPr="003E070D">
        <w:t>the School Committee from May 28</w:t>
      </w:r>
      <w:r w:rsidRPr="003E070D">
        <w:rPr>
          <w:vertAlign w:val="superscript"/>
        </w:rPr>
        <w:t>th</w:t>
      </w:r>
      <w:r w:rsidRPr="003E070D">
        <w:t xml:space="preserve"> </w:t>
      </w:r>
      <w:r w:rsidR="00D3718E" w:rsidRPr="003E070D">
        <w:t>to May 29th</w:t>
      </w:r>
    </w:p>
    <w:p w14:paraId="42B86A19" w14:textId="0E0232D9" w:rsidR="00D3718E" w:rsidRPr="003E070D" w:rsidRDefault="003E070D" w:rsidP="00054416">
      <w:r w:rsidRPr="003E070D">
        <w:t>VOTE 5/0</w:t>
      </w:r>
    </w:p>
    <w:p w14:paraId="1285CB8F" w14:textId="77777777" w:rsidR="00B17028" w:rsidRDefault="00B17028" w:rsidP="00054416"/>
    <w:p w14:paraId="31DEF0D6" w14:textId="2B4DA093" w:rsidR="00B17028" w:rsidRDefault="00B17028" w:rsidP="00054416">
      <w:pPr>
        <w:rPr>
          <w:b/>
        </w:rPr>
      </w:pPr>
      <w:r w:rsidRPr="00B17028">
        <w:rPr>
          <w:b/>
        </w:rPr>
        <w:t>Approval of Meeting M</w:t>
      </w:r>
      <w:r>
        <w:rPr>
          <w:b/>
        </w:rPr>
        <w:t>inutes</w:t>
      </w:r>
    </w:p>
    <w:p w14:paraId="56FC6222" w14:textId="050D55BB" w:rsidR="00B17028" w:rsidRDefault="00B17028" w:rsidP="00054416">
      <w:r>
        <w:t>SusanMary Redinger made the motion and John Ruark seconded to app</w:t>
      </w:r>
      <w:r w:rsidR="00D3718E">
        <w:t xml:space="preserve">rove the minutes of the April 9, 2018 </w:t>
      </w:r>
      <w:r>
        <w:t>meeting as amended.</w:t>
      </w:r>
    </w:p>
    <w:p w14:paraId="4E974E9B" w14:textId="6F904E11" w:rsidR="00B17028" w:rsidRPr="00B17028" w:rsidRDefault="00B17028" w:rsidP="00054416">
      <w:r>
        <w:t>VOTE 5/0</w:t>
      </w:r>
    </w:p>
    <w:p w14:paraId="1057CEFC" w14:textId="77777777" w:rsidR="00B17028" w:rsidRDefault="00B17028" w:rsidP="00054416"/>
    <w:p w14:paraId="56ABB2FA" w14:textId="127D94CE" w:rsidR="00B17028" w:rsidRDefault="00631235" w:rsidP="00054416">
      <w:pPr>
        <w:rPr>
          <w:b/>
        </w:rPr>
      </w:pPr>
      <w:r w:rsidRPr="00631235">
        <w:rPr>
          <w:b/>
        </w:rPr>
        <w:t>Liaison/</w:t>
      </w:r>
      <w:r w:rsidR="00B17028" w:rsidRPr="00631235">
        <w:rPr>
          <w:b/>
        </w:rPr>
        <w:t>Sub</w:t>
      </w:r>
      <w:r w:rsidRPr="00631235">
        <w:rPr>
          <w:b/>
        </w:rPr>
        <w:t>-</w:t>
      </w:r>
      <w:r w:rsidR="00B17028" w:rsidRPr="00631235">
        <w:rPr>
          <w:b/>
        </w:rPr>
        <w:t xml:space="preserve">committee </w:t>
      </w:r>
      <w:r w:rsidRPr="00631235">
        <w:rPr>
          <w:b/>
        </w:rPr>
        <w:t>Reports</w:t>
      </w:r>
    </w:p>
    <w:p w14:paraId="6B9E9084" w14:textId="253299EE" w:rsidR="00D3718E" w:rsidRPr="008D7795" w:rsidRDefault="00D3718E" w:rsidP="00054416">
      <w:r>
        <w:rPr>
          <w:b/>
        </w:rPr>
        <w:t xml:space="preserve">Mary Traphagen – </w:t>
      </w:r>
      <w:r w:rsidR="003E070D">
        <w:rPr>
          <w:b/>
        </w:rPr>
        <w:t xml:space="preserve"> </w:t>
      </w:r>
      <w:r w:rsidR="003E070D" w:rsidRPr="008D7795">
        <w:t xml:space="preserve">reported that she met with the </w:t>
      </w:r>
      <w:r w:rsidRPr="008D7795">
        <w:t>Student Advisory Council</w:t>
      </w:r>
      <w:r w:rsidR="003E070D" w:rsidRPr="008D7795">
        <w:t xml:space="preserve">.  </w:t>
      </w:r>
      <w:r w:rsidR="008D7795">
        <w:t xml:space="preserve">Students thought </w:t>
      </w:r>
      <w:r w:rsidR="008D7795" w:rsidRPr="008D7795">
        <w:t>the “Walkout” was meaningful, they are interested in Youth Empowerment, students talked about the Bi-Literacy Seal program and Junior</w:t>
      </w:r>
      <w:r w:rsidR="008D7795">
        <w:t>s</w:t>
      </w:r>
      <w:r w:rsidR="008D7795" w:rsidRPr="008D7795">
        <w:t xml:space="preserve"> who took the At Risk Survey felt it resonated and they were much more honest with their answers.</w:t>
      </w:r>
      <w:r w:rsidR="008D7795">
        <w:t xml:space="preserve">  School Committee and Student Advisory Council </w:t>
      </w:r>
      <w:r w:rsidR="008D7795" w:rsidRPr="008D7795">
        <w:t>will meet one more time this year.</w:t>
      </w:r>
      <w:r w:rsidR="008D7795">
        <w:t xml:space="preserve">  HES School Council meets tomorrow.</w:t>
      </w:r>
    </w:p>
    <w:p w14:paraId="6D076878" w14:textId="214808BE" w:rsidR="001B3A45" w:rsidRPr="008D7795" w:rsidRDefault="008D7795" w:rsidP="00054416">
      <w:r w:rsidRPr="008D7795">
        <w:rPr>
          <w:b/>
        </w:rPr>
        <w:t>John Ruark</w:t>
      </w:r>
      <w:r w:rsidRPr="008D7795">
        <w:t xml:space="preserve"> reported that </w:t>
      </w:r>
      <w:r w:rsidR="001B3A45" w:rsidRPr="008D7795">
        <w:t>DEAC is in the process of putting out a survey.  Will send out the survey after the town meeting and will bring back results.</w:t>
      </w:r>
      <w:r w:rsidRPr="008D7795">
        <w:t xml:space="preserve">  Athletic Advisory meets tomorrow, </w:t>
      </w:r>
      <w:r w:rsidR="001B3A45" w:rsidRPr="008D7795">
        <w:t>HEAC</w:t>
      </w:r>
      <w:r w:rsidRPr="008D7795">
        <w:t xml:space="preserve"> is </w:t>
      </w:r>
      <w:r w:rsidR="001B3A45" w:rsidRPr="008D7795">
        <w:t>interested in</w:t>
      </w:r>
      <w:r w:rsidRPr="008D7795">
        <w:t xml:space="preserve"> scheduling their annual meeting with the School C</w:t>
      </w:r>
      <w:r w:rsidR="001B3A45" w:rsidRPr="008D7795">
        <w:t>ommittee in May.</w:t>
      </w:r>
    </w:p>
    <w:p w14:paraId="43B77ACF" w14:textId="237E3D7F" w:rsidR="001B3A45" w:rsidRPr="00B21590" w:rsidRDefault="008D7795" w:rsidP="00054416">
      <w:r>
        <w:rPr>
          <w:b/>
        </w:rPr>
        <w:t xml:space="preserve">Nancy Lancellotti </w:t>
      </w:r>
      <w:r w:rsidRPr="00B21590">
        <w:t xml:space="preserve">reported that the </w:t>
      </w:r>
      <w:r w:rsidR="001B3A45" w:rsidRPr="00B21590">
        <w:t xml:space="preserve">Bromfield School Council </w:t>
      </w:r>
      <w:r w:rsidRPr="00B21590">
        <w:t xml:space="preserve">met.  Planning is underway for a </w:t>
      </w:r>
    </w:p>
    <w:p w14:paraId="0164BD62" w14:textId="0E617C18" w:rsidR="001B3A45" w:rsidRPr="00B21590" w:rsidRDefault="00B21590" w:rsidP="00054416">
      <w:r>
        <w:t>R</w:t>
      </w:r>
      <w:r w:rsidR="008D7795" w:rsidRPr="00B21590">
        <w:t xml:space="preserve">eality </w:t>
      </w:r>
      <w:r>
        <w:t>F</w:t>
      </w:r>
      <w:r w:rsidR="008D7795" w:rsidRPr="00B21590">
        <w:t xml:space="preserve">air </w:t>
      </w:r>
      <w:r w:rsidR="001B3A45" w:rsidRPr="00B21590">
        <w:t>scheduled for June 1</w:t>
      </w:r>
      <w:r w:rsidR="001B3A45" w:rsidRPr="00B21590">
        <w:rPr>
          <w:vertAlign w:val="superscript"/>
        </w:rPr>
        <w:t>st</w:t>
      </w:r>
      <w:r w:rsidR="008D7795" w:rsidRPr="00B21590">
        <w:t xml:space="preserve"> at The Bromfield School.  The c</w:t>
      </w:r>
      <w:r w:rsidR="001B3A45" w:rsidRPr="00B21590">
        <w:t>oncept description</w:t>
      </w:r>
      <w:r w:rsidR="008D7795" w:rsidRPr="00B21590">
        <w:t xml:space="preserve"> is </w:t>
      </w:r>
      <w:r>
        <w:t xml:space="preserve">that </w:t>
      </w:r>
      <w:r w:rsidR="008D7795" w:rsidRPr="00B21590">
        <w:t>every student will get a j</w:t>
      </w:r>
      <w:r w:rsidRPr="00B21590">
        <w:t>ob and their job will offer</w:t>
      </w:r>
      <w:r w:rsidR="001B3A45" w:rsidRPr="00B21590">
        <w:t xml:space="preserve"> a certain amount of pay</w:t>
      </w:r>
      <w:r w:rsidR="008D7795" w:rsidRPr="00B21590">
        <w:t xml:space="preserve">.  Students will </w:t>
      </w:r>
      <w:r w:rsidR="001B3A45" w:rsidRPr="00B21590">
        <w:t>then go around to station</w:t>
      </w:r>
      <w:r w:rsidR="008D7795" w:rsidRPr="00B21590">
        <w:t>s</w:t>
      </w:r>
      <w:r w:rsidR="001B3A45" w:rsidRPr="00B21590">
        <w:t xml:space="preserve"> and </w:t>
      </w:r>
      <w:r w:rsidR="008D7795" w:rsidRPr="00B21590">
        <w:t xml:space="preserve">see </w:t>
      </w:r>
      <w:r w:rsidRPr="00B21590">
        <w:t xml:space="preserve">how </w:t>
      </w:r>
      <w:r w:rsidR="001B3A45" w:rsidRPr="00B21590">
        <w:t>they</w:t>
      </w:r>
      <w:r w:rsidRPr="00B21590">
        <w:t xml:space="preserve"> are</w:t>
      </w:r>
      <w:r w:rsidR="001B3A45" w:rsidRPr="00B21590">
        <w:t xml:space="preserve"> going to support themselves with the job they have.  </w:t>
      </w:r>
      <w:r w:rsidR="008D7795" w:rsidRPr="00B21590">
        <w:t>They will borrow the PT</w:t>
      </w:r>
      <w:r w:rsidR="001B3A45" w:rsidRPr="00B21590">
        <w:t xml:space="preserve">Os big wheel </w:t>
      </w:r>
      <w:r w:rsidRPr="00B21590">
        <w:t>of fortune/</w:t>
      </w:r>
      <w:r w:rsidR="001B3A45" w:rsidRPr="00B21590">
        <w:t>misfo</w:t>
      </w:r>
      <w:r w:rsidRPr="00B21590">
        <w:t>rtune to see what kinds of financial consequences/scenarios could come up and how that will affect their financial stability.</w:t>
      </w:r>
    </w:p>
    <w:p w14:paraId="5481C6B0" w14:textId="77777777" w:rsidR="001B3A45" w:rsidRDefault="001B3A45" w:rsidP="00054416">
      <w:pPr>
        <w:rPr>
          <w:b/>
        </w:rPr>
      </w:pPr>
    </w:p>
    <w:p w14:paraId="2F87703F" w14:textId="1E9276C6" w:rsidR="001B3A45" w:rsidRDefault="001B3A45" w:rsidP="00054416">
      <w:pPr>
        <w:rPr>
          <w:b/>
        </w:rPr>
      </w:pPr>
      <w:r>
        <w:rPr>
          <w:b/>
        </w:rPr>
        <w:t>Thank you to Nancy Lancellotti</w:t>
      </w:r>
    </w:p>
    <w:p w14:paraId="404ED41A" w14:textId="063A98F0" w:rsidR="00DE2C5A" w:rsidRDefault="00DE2C5A" w:rsidP="00054416">
      <w:r>
        <w:t>School Committee members shared their appreciation for Nancy’s significant contribution and commitment while serving on the School Committee.</w:t>
      </w:r>
    </w:p>
    <w:p w14:paraId="1109DCE6" w14:textId="77777777" w:rsidR="00DE2C5A" w:rsidRDefault="00DE2C5A" w:rsidP="00054416"/>
    <w:p w14:paraId="426C0F63" w14:textId="52937492" w:rsidR="00DE2C5A" w:rsidRDefault="00DE2C5A" w:rsidP="00054416">
      <w:r>
        <w:lastRenderedPageBreak/>
        <w:t>Nancy Lancellotti thanked everyone for continuing to serve on the Committee and recognized how important their mission is to the town.  Nancy acknowledged that she learned something from everyone on the Committee and thanked them for their kindness.</w:t>
      </w:r>
    </w:p>
    <w:p w14:paraId="22184202" w14:textId="77777777" w:rsidR="00DE2C5A" w:rsidRDefault="00DE2C5A" w:rsidP="00054416"/>
    <w:p w14:paraId="4C3C9B68" w14:textId="77777777" w:rsidR="00DE2C5A" w:rsidRPr="00DE2C5A" w:rsidRDefault="00DE2C5A" w:rsidP="00054416"/>
    <w:p w14:paraId="1E76FB22" w14:textId="77777777" w:rsidR="001B3A45" w:rsidRDefault="001B3A45" w:rsidP="00054416">
      <w:pPr>
        <w:rPr>
          <w:b/>
        </w:rPr>
      </w:pPr>
    </w:p>
    <w:p w14:paraId="06841D75" w14:textId="63842D39" w:rsidR="00631235" w:rsidRPr="00631235" w:rsidRDefault="001B3A45" w:rsidP="00054416">
      <w:r>
        <w:rPr>
          <w:b/>
        </w:rPr>
        <w:t>Interested Citizens Commentary</w:t>
      </w:r>
      <w:r w:rsidR="008D7795">
        <w:rPr>
          <w:b/>
        </w:rPr>
        <w:t xml:space="preserve"> - </w:t>
      </w:r>
      <w:r w:rsidR="008D7795" w:rsidRPr="008D7795">
        <w:t>None</w:t>
      </w:r>
    </w:p>
    <w:p w14:paraId="0B23BE71" w14:textId="77777777" w:rsidR="00FE5098" w:rsidRDefault="00FE5098" w:rsidP="001E40EB"/>
    <w:p w14:paraId="58980196" w14:textId="2F64174E" w:rsidR="008442D6" w:rsidRPr="008442D6" w:rsidRDefault="00127781" w:rsidP="001E40EB">
      <w:pPr>
        <w:rPr>
          <w:b/>
        </w:rPr>
      </w:pPr>
      <w:r>
        <w:rPr>
          <w:b/>
        </w:rPr>
        <w:t>Adjournment</w:t>
      </w:r>
    </w:p>
    <w:p w14:paraId="7105FC43" w14:textId="1DA50504" w:rsidR="001533F9" w:rsidRPr="004115F4" w:rsidRDefault="001533F9" w:rsidP="001E40EB">
      <w:r w:rsidRPr="004115F4">
        <w:t>SusanMary Redinger</w:t>
      </w:r>
      <w:r w:rsidR="00A143BA" w:rsidRPr="004115F4">
        <w:t xml:space="preserve"> made the motion and </w:t>
      </w:r>
      <w:r w:rsidR="001B3A45">
        <w:t>Nancy Lancellotti</w:t>
      </w:r>
      <w:r w:rsidR="004115F4">
        <w:t xml:space="preserve"> s</w:t>
      </w:r>
      <w:r w:rsidRPr="004115F4">
        <w:t xml:space="preserve">econded </w:t>
      </w:r>
      <w:r w:rsidR="00A143BA" w:rsidRPr="004115F4">
        <w:t xml:space="preserve">to </w:t>
      </w:r>
      <w:r w:rsidRPr="004115F4">
        <w:t xml:space="preserve">adjourn </w:t>
      </w:r>
      <w:r w:rsidR="00A143BA" w:rsidRPr="004115F4">
        <w:t xml:space="preserve">the meeting </w:t>
      </w:r>
      <w:r w:rsidR="00FE5098" w:rsidRPr="004115F4">
        <w:t xml:space="preserve">at </w:t>
      </w:r>
      <w:r w:rsidR="001B3A45">
        <w:t>7:55</w:t>
      </w:r>
      <w:r w:rsidRPr="004115F4">
        <w:t>p.m.</w:t>
      </w:r>
    </w:p>
    <w:p w14:paraId="06D4BFFC" w14:textId="5D329E88" w:rsidR="00EE0323" w:rsidRPr="004115F4" w:rsidRDefault="00C44A31" w:rsidP="001E40EB">
      <w:r w:rsidRPr="004115F4">
        <w:t>VOTE 5</w:t>
      </w:r>
      <w:r w:rsidR="00A143BA" w:rsidRPr="004115F4">
        <w:t>/0</w:t>
      </w:r>
    </w:p>
    <w:p w14:paraId="67BFB7AF" w14:textId="77777777" w:rsidR="00300292" w:rsidRPr="00300292" w:rsidRDefault="00300292" w:rsidP="00054416">
      <w:pPr>
        <w:rPr>
          <w:b/>
        </w:rPr>
      </w:pPr>
    </w:p>
    <w:p w14:paraId="0FCB3D82" w14:textId="77777777" w:rsidR="00EB5626" w:rsidRPr="00685D03" w:rsidRDefault="00EB5626" w:rsidP="00D67AD0">
      <w:pPr>
        <w:rPr>
          <w:rFonts w:eastAsia="Times New Roman" w:cs="Times New Roman"/>
        </w:rPr>
      </w:pPr>
    </w:p>
    <w:p w14:paraId="31962E15" w14:textId="328D806E" w:rsidR="00EB5626" w:rsidRPr="00685D03" w:rsidRDefault="00EB5626" w:rsidP="00D67AD0">
      <w:pPr>
        <w:rPr>
          <w:rFonts w:eastAsia="Times New Roman" w:cs="Times New Roman"/>
        </w:rPr>
      </w:pPr>
      <w:r w:rsidRPr="00685D03">
        <w:rPr>
          <w:rFonts w:eastAsia="Times New Roman" w:cs="Times New Roman"/>
        </w:rPr>
        <w:t>Res</w:t>
      </w:r>
      <w:r w:rsidR="006C39DA">
        <w:rPr>
          <w:rFonts w:eastAsia="Times New Roman" w:cs="Times New Roman"/>
        </w:rPr>
        <w:t>p</w:t>
      </w:r>
      <w:r w:rsidRPr="00685D03">
        <w:rPr>
          <w:rFonts w:eastAsia="Times New Roman" w:cs="Times New Roman"/>
        </w:rPr>
        <w:t>ectfully submitted:</w:t>
      </w:r>
    </w:p>
    <w:p w14:paraId="6972A7FB" w14:textId="77777777" w:rsidR="00EB5626" w:rsidRPr="00685D03" w:rsidRDefault="00EB5626" w:rsidP="00D67AD0">
      <w:pPr>
        <w:rPr>
          <w:rFonts w:eastAsia="Times New Roman" w:cs="Times New Roman"/>
        </w:rPr>
      </w:pPr>
    </w:p>
    <w:p w14:paraId="0756A413" w14:textId="546A7D7F" w:rsidR="00EB5626" w:rsidRPr="00685D03" w:rsidRDefault="00EB5626" w:rsidP="00D67AD0">
      <w:pPr>
        <w:rPr>
          <w:rFonts w:eastAsia="Times New Roman" w:cs="Times New Roman"/>
        </w:rPr>
      </w:pPr>
      <w:r w:rsidRPr="00685D03">
        <w:rPr>
          <w:rFonts w:eastAsia="Times New Roman" w:cs="Times New Roman"/>
        </w:rPr>
        <w:t>Mary Zadroga</w:t>
      </w:r>
    </w:p>
    <w:p w14:paraId="21E11EE2" w14:textId="77777777" w:rsidR="00EB5626" w:rsidRPr="00685D03" w:rsidRDefault="00EB5626" w:rsidP="00D67AD0">
      <w:pPr>
        <w:rPr>
          <w:rFonts w:eastAsia="Times New Roman" w:cs="Times New Roman"/>
        </w:rPr>
      </w:pPr>
    </w:p>
    <w:p w14:paraId="0A9B752B" w14:textId="77777777" w:rsidR="00EE63A8" w:rsidRPr="00685D03" w:rsidRDefault="00EE63A8" w:rsidP="00D67AD0">
      <w:pPr>
        <w:rPr>
          <w:rFonts w:eastAsia="Times New Roman" w:cs="Times New Roman"/>
        </w:rPr>
      </w:pPr>
    </w:p>
    <w:p w14:paraId="08EAA666" w14:textId="77777777" w:rsidR="00B75C52" w:rsidRPr="00685D03" w:rsidRDefault="00B75C52" w:rsidP="00EA2CF2">
      <w:pPr>
        <w:rPr>
          <w:rFonts w:eastAsia="Times New Roman" w:cs="Times New Roman"/>
        </w:rPr>
      </w:pPr>
    </w:p>
    <w:p w14:paraId="2CFE5E3D" w14:textId="77777777" w:rsidR="00C32CF4" w:rsidRPr="00685D03" w:rsidRDefault="00C32CF4" w:rsidP="00EA2CF2">
      <w:pPr>
        <w:rPr>
          <w:rFonts w:eastAsia="Times New Roman" w:cs="Times New Roman"/>
        </w:rPr>
      </w:pPr>
    </w:p>
    <w:p w14:paraId="35721311" w14:textId="77777777" w:rsidR="00167AF3" w:rsidRPr="00685D03" w:rsidRDefault="00167AF3" w:rsidP="00054416"/>
    <w:p w14:paraId="745242E6" w14:textId="77777777" w:rsidR="00C93D81" w:rsidRPr="00685D03" w:rsidRDefault="00C93D81" w:rsidP="00054416"/>
    <w:p w14:paraId="12DD5596" w14:textId="77777777" w:rsidR="004037BC" w:rsidRPr="00685D03" w:rsidRDefault="004037BC" w:rsidP="00054416"/>
    <w:p w14:paraId="502921D9" w14:textId="77777777" w:rsidR="004037BC" w:rsidRPr="00685D03" w:rsidRDefault="004037BC" w:rsidP="00054416">
      <w:r w:rsidRPr="00685D03">
        <w:t xml:space="preserve"> </w:t>
      </w:r>
    </w:p>
    <w:sectPr w:rsidR="004037BC" w:rsidRPr="00685D03" w:rsidSect="00FF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984"/>
    <w:multiLevelType w:val="hybridMultilevel"/>
    <w:tmpl w:val="B2143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62C31"/>
    <w:multiLevelType w:val="hybridMultilevel"/>
    <w:tmpl w:val="7BFC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D3F8F"/>
    <w:multiLevelType w:val="hybridMultilevel"/>
    <w:tmpl w:val="B15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06DE"/>
    <w:multiLevelType w:val="hybridMultilevel"/>
    <w:tmpl w:val="A1EC8536"/>
    <w:lvl w:ilvl="0" w:tplc="A56E1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E2CD3"/>
    <w:multiLevelType w:val="hybridMultilevel"/>
    <w:tmpl w:val="694CF85C"/>
    <w:lvl w:ilvl="0" w:tplc="9B8848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A1380"/>
    <w:multiLevelType w:val="hybridMultilevel"/>
    <w:tmpl w:val="040EDEBE"/>
    <w:lvl w:ilvl="0" w:tplc="2E3E8E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D345B"/>
    <w:multiLevelType w:val="hybridMultilevel"/>
    <w:tmpl w:val="6008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019D4"/>
    <w:multiLevelType w:val="hybridMultilevel"/>
    <w:tmpl w:val="653AEDF4"/>
    <w:lvl w:ilvl="0" w:tplc="8FF2A0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765F0"/>
    <w:multiLevelType w:val="hybridMultilevel"/>
    <w:tmpl w:val="A036AFDC"/>
    <w:lvl w:ilvl="0" w:tplc="4E240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86"/>
    <w:rsid w:val="00003ACE"/>
    <w:rsid w:val="000048CA"/>
    <w:rsid w:val="00025C88"/>
    <w:rsid w:val="00026541"/>
    <w:rsid w:val="00030596"/>
    <w:rsid w:val="000408D0"/>
    <w:rsid w:val="000454DA"/>
    <w:rsid w:val="000521BB"/>
    <w:rsid w:val="0005262B"/>
    <w:rsid w:val="00054416"/>
    <w:rsid w:val="00055746"/>
    <w:rsid w:val="000645E3"/>
    <w:rsid w:val="00086D3B"/>
    <w:rsid w:val="00093AE1"/>
    <w:rsid w:val="000C6ED0"/>
    <w:rsid w:val="000C7C0E"/>
    <w:rsid w:val="000D608E"/>
    <w:rsid w:val="000D6378"/>
    <w:rsid w:val="00102BA6"/>
    <w:rsid w:val="00106B43"/>
    <w:rsid w:val="0011199F"/>
    <w:rsid w:val="00123E7E"/>
    <w:rsid w:val="001240D6"/>
    <w:rsid w:val="001241AF"/>
    <w:rsid w:val="00125079"/>
    <w:rsid w:val="00127781"/>
    <w:rsid w:val="001317CC"/>
    <w:rsid w:val="001454C6"/>
    <w:rsid w:val="00145604"/>
    <w:rsid w:val="001533F9"/>
    <w:rsid w:val="00167AF3"/>
    <w:rsid w:val="001729F8"/>
    <w:rsid w:val="001745D9"/>
    <w:rsid w:val="00174DE7"/>
    <w:rsid w:val="00192441"/>
    <w:rsid w:val="001A1E4B"/>
    <w:rsid w:val="001A1EAC"/>
    <w:rsid w:val="001A4701"/>
    <w:rsid w:val="001A58E0"/>
    <w:rsid w:val="001A69CD"/>
    <w:rsid w:val="001A765D"/>
    <w:rsid w:val="001B3A45"/>
    <w:rsid w:val="001D03C4"/>
    <w:rsid w:val="001D1AF9"/>
    <w:rsid w:val="001E40EB"/>
    <w:rsid w:val="001F59E5"/>
    <w:rsid w:val="0022797E"/>
    <w:rsid w:val="00266B69"/>
    <w:rsid w:val="002837CB"/>
    <w:rsid w:val="0029477F"/>
    <w:rsid w:val="00296DAB"/>
    <w:rsid w:val="002B20D0"/>
    <w:rsid w:val="002D3467"/>
    <w:rsid w:val="002D385D"/>
    <w:rsid w:val="002E2CA4"/>
    <w:rsid w:val="002E2FE5"/>
    <w:rsid w:val="002F040A"/>
    <w:rsid w:val="00300292"/>
    <w:rsid w:val="00310E83"/>
    <w:rsid w:val="00311403"/>
    <w:rsid w:val="00311603"/>
    <w:rsid w:val="00324426"/>
    <w:rsid w:val="00363909"/>
    <w:rsid w:val="00365237"/>
    <w:rsid w:val="00373EA1"/>
    <w:rsid w:val="0038477A"/>
    <w:rsid w:val="0039215E"/>
    <w:rsid w:val="003943CD"/>
    <w:rsid w:val="00394480"/>
    <w:rsid w:val="003A473C"/>
    <w:rsid w:val="003B2884"/>
    <w:rsid w:val="003C696A"/>
    <w:rsid w:val="003C7885"/>
    <w:rsid w:val="003D5308"/>
    <w:rsid w:val="003E070D"/>
    <w:rsid w:val="003E3276"/>
    <w:rsid w:val="0040140B"/>
    <w:rsid w:val="00401ED3"/>
    <w:rsid w:val="004037BC"/>
    <w:rsid w:val="00410889"/>
    <w:rsid w:val="004115F4"/>
    <w:rsid w:val="00423B17"/>
    <w:rsid w:val="004404F6"/>
    <w:rsid w:val="00453AED"/>
    <w:rsid w:val="00460742"/>
    <w:rsid w:val="00474176"/>
    <w:rsid w:val="0047618E"/>
    <w:rsid w:val="00482C1E"/>
    <w:rsid w:val="00490881"/>
    <w:rsid w:val="00494B5B"/>
    <w:rsid w:val="004C4AFB"/>
    <w:rsid w:val="004D683F"/>
    <w:rsid w:val="004D7263"/>
    <w:rsid w:val="004E2F2C"/>
    <w:rsid w:val="004E613B"/>
    <w:rsid w:val="004F7A1A"/>
    <w:rsid w:val="00502AE4"/>
    <w:rsid w:val="00511723"/>
    <w:rsid w:val="005209E5"/>
    <w:rsid w:val="00523131"/>
    <w:rsid w:val="00525C95"/>
    <w:rsid w:val="00526625"/>
    <w:rsid w:val="005403A4"/>
    <w:rsid w:val="00552508"/>
    <w:rsid w:val="005615B2"/>
    <w:rsid w:val="005835F6"/>
    <w:rsid w:val="005B465A"/>
    <w:rsid w:val="005D3A4F"/>
    <w:rsid w:val="005D5336"/>
    <w:rsid w:val="005E1F0D"/>
    <w:rsid w:val="005E2CAC"/>
    <w:rsid w:val="005E3B4A"/>
    <w:rsid w:val="005F0C95"/>
    <w:rsid w:val="005F459B"/>
    <w:rsid w:val="006068A8"/>
    <w:rsid w:val="00610B66"/>
    <w:rsid w:val="006156D0"/>
    <w:rsid w:val="006167D1"/>
    <w:rsid w:val="00625FC9"/>
    <w:rsid w:val="00631235"/>
    <w:rsid w:val="00634236"/>
    <w:rsid w:val="00647F0F"/>
    <w:rsid w:val="006514E9"/>
    <w:rsid w:val="006530C8"/>
    <w:rsid w:val="006664C2"/>
    <w:rsid w:val="00685D03"/>
    <w:rsid w:val="0068722F"/>
    <w:rsid w:val="00691E24"/>
    <w:rsid w:val="00696425"/>
    <w:rsid w:val="006A6F8C"/>
    <w:rsid w:val="006B229E"/>
    <w:rsid w:val="006B2513"/>
    <w:rsid w:val="006B5449"/>
    <w:rsid w:val="006C1DAB"/>
    <w:rsid w:val="006C39DA"/>
    <w:rsid w:val="006C6D7B"/>
    <w:rsid w:val="006D05F0"/>
    <w:rsid w:val="006D1D85"/>
    <w:rsid w:val="006E5F2C"/>
    <w:rsid w:val="006F3ED3"/>
    <w:rsid w:val="006F4649"/>
    <w:rsid w:val="006F7F57"/>
    <w:rsid w:val="00701E98"/>
    <w:rsid w:val="0071261C"/>
    <w:rsid w:val="00721E6E"/>
    <w:rsid w:val="00722B0F"/>
    <w:rsid w:val="00723189"/>
    <w:rsid w:val="00731D09"/>
    <w:rsid w:val="007359E6"/>
    <w:rsid w:val="00741A42"/>
    <w:rsid w:val="00744794"/>
    <w:rsid w:val="007448EE"/>
    <w:rsid w:val="00751CDE"/>
    <w:rsid w:val="00767B14"/>
    <w:rsid w:val="00767F0A"/>
    <w:rsid w:val="007708AA"/>
    <w:rsid w:val="0078132A"/>
    <w:rsid w:val="00783E2D"/>
    <w:rsid w:val="007875DD"/>
    <w:rsid w:val="007B63CE"/>
    <w:rsid w:val="007B6948"/>
    <w:rsid w:val="007C2E67"/>
    <w:rsid w:val="007C4A29"/>
    <w:rsid w:val="007C598B"/>
    <w:rsid w:val="007D2FBB"/>
    <w:rsid w:val="007D5EFF"/>
    <w:rsid w:val="007E52A3"/>
    <w:rsid w:val="007F0458"/>
    <w:rsid w:val="00801F6B"/>
    <w:rsid w:val="00810110"/>
    <w:rsid w:val="008167C9"/>
    <w:rsid w:val="00825D7D"/>
    <w:rsid w:val="008302DF"/>
    <w:rsid w:val="00831AB2"/>
    <w:rsid w:val="008344A7"/>
    <w:rsid w:val="008442D6"/>
    <w:rsid w:val="00844354"/>
    <w:rsid w:val="00854EF4"/>
    <w:rsid w:val="00875014"/>
    <w:rsid w:val="008868A0"/>
    <w:rsid w:val="008A1240"/>
    <w:rsid w:val="008B4946"/>
    <w:rsid w:val="008B6DDF"/>
    <w:rsid w:val="008C3DEB"/>
    <w:rsid w:val="008D7795"/>
    <w:rsid w:val="008F1D02"/>
    <w:rsid w:val="00907AC6"/>
    <w:rsid w:val="00915D58"/>
    <w:rsid w:val="00921688"/>
    <w:rsid w:val="0092226F"/>
    <w:rsid w:val="00926FCF"/>
    <w:rsid w:val="0093419E"/>
    <w:rsid w:val="009477ED"/>
    <w:rsid w:val="00951A97"/>
    <w:rsid w:val="00954C3B"/>
    <w:rsid w:val="00966D94"/>
    <w:rsid w:val="00967709"/>
    <w:rsid w:val="00971021"/>
    <w:rsid w:val="00990A38"/>
    <w:rsid w:val="009B455A"/>
    <w:rsid w:val="009D5508"/>
    <w:rsid w:val="009E09D9"/>
    <w:rsid w:val="009E6018"/>
    <w:rsid w:val="009E63AF"/>
    <w:rsid w:val="009F4C15"/>
    <w:rsid w:val="00A11B0B"/>
    <w:rsid w:val="00A143BA"/>
    <w:rsid w:val="00A27739"/>
    <w:rsid w:val="00A46704"/>
    <w:rsid w:val="00A53643"/>
    <w:rsid w:val="00A61291"/>
    <w:rsid w:val="00A6417C"/>
    <w:rsid w:val="00A64FED"/>
    <w:rsid w:val="00A67DC0"/>
    <w:rsid w:val="00A85C63"/>
    <w:rsid w:val="00AA1372"/>
    <w:rsid w:val="00AA1AD8"/>
    <w:rsid w:val="00AA51D2"/>
    <w:rsid w:val="00AA5CA5"/>
    <w:rsid w:val="00AB0310"/>
    <w:rsid w:val="00AB66C7"/>
    <w:rsid w:val="00AD56FF"/>
    <w:rsid w:val="00AE51E9"/>
    <w:rsid w:val="00AE5DD7"/>
    <w:rsid w:val="00AE6D86"/>
    <w:rsid w:val="00AF284D"/>
    <w:rsid w:val="00B025F8"/>
    <w:rsid w:val="00B17028"/>
    <w:rsid w:val="00B21590"/>
    <w:rsid w:val="00B23B4D"/>
    <w:rsid w:val="00B3439E"/>
    <w:rsid w:val="00B362F2"/>
    <w:rsid w:val="00B42FEF"/>
    <w:rsid w:val="00B5626D"/>
    <w:rsid w:val="00B604F3"/>
    <w:rsid w:val="00B6480F"/>
    <w:rsid w:val="00B75C52"/>
    <w:rsid w:val="00B77316"/>
    <w:rsid w:val="00B82826"/>
    <w:rsid w:val="00B953F2"/>
    <w:rsid w:val="00BA2FAB"/>
    <w:rsid w:val="00BB6231"/>
    <w:rsid w:val="00BC2CC5"/>
    <w:rsid w:val="00BE077B"/>
    <w:rsid w:val="00C04373"/>
    <w:rsid w:val="00C32CF4"/>
    <w:rsid w:val="00C33002"/>
    <w:rsid w:val="00C36A54"/>
    <w:rsid w:val="00C44A31"/>
    <w:rsid w:val="00C51073"/>
    <w:rsid w:val="00C65187"/>
    <w:rsid w:val="00C666C6"/>
    <w:rsid w:val="00C7469C"/>
    <w:rsid w:val="00C87732"/>
    <w:rsid w:val="00C93D81"/>
    <w:rsid w:val="00C94211"/>
    <w:rsid w:val="00CA5F04"/>
    <w:rsid w:val="00CA6911"/>
    <w:rsid w:val="00CC02E4"/>
    <w:rsid w:val="00CD1BC9"/>
    <w:rsid w:val="00CD586C"/>
    <w:rsid w:val="00D03491"/>
    <w:rsid w:val="00D06A48"/>
    <w:rsid w:val="00D1233B"/>
    <w:rsid w:val="00D32B96"/>
    <w:rsid w:val="00D367DB"/>
    <w:rsid w:val="00D3718E"/>
    <w:rsid w:val="00D41956"/>
    <w:rsid w:val="00D4682B"/>
    <w:rsid w:val="00D647EC"/>
    <w:rsid w:val="00D67AD0"/>
    <w:rsid w:val="00D81C55"/>
    <w:rsid w:val="00DB4F1C"/>
    <w:rsid w:val="00DB5636"/>
    <w:rsid w:val="00DC2773"/>
    <w:rsid w:val="00DE2C5A"/>
    <w:rsid w:val="00DE3CEB"/>
    <w:rsid w:val="00DE636A"/>
    <w:rsid w:val="00DE7A50"/>
    <w:rsid w:val="00E018E2"/>
    <w:rsid w:val="00E23287"/>
    <w:rsid w:val="00E25468"/>
    <w:rsid w:val="00E256AC"/>
    <w:rsid w:val="00E35DEC"/>
    <w:rsid w:val="00E41103"/>
    <w:rsid w:val="00E4541E"/>
    <w:rsid w:val="00E503D1"/>
    <w:rsid w:val="00E5427D"/>
    <w:rsid w:val="00E6169B"/>
    <w:rsid w:val="00E62C74"/>
    <w:rsid w:val="00E91F08"/>
    <w:rsid w:val="00E9780D"/>
    <w:rsid w:val="00EA2B3A"/>
    <w:rsid w:val="00EA2CF2"/>
    <w:rsid w:val="00EA7B83"/>
    <w:rsid w:val="00EB1064"/>
    <w:rsid w:val="00EB428B"/>
    <w:rsid w:val="00EB5626"/>
    <w:rsid w:val="00EB6E41"/>
    <w:rsid w:val="00EC1A47"/>
    <w:rsid w:val="00ED111E"/>
    <w:rsid w:val="00ED14A2"/>
    <w:rsid w:val="00ED76AC"/>
    <w:rsid w:val="00EE0323"/>
    <w:rsid w:val="00EE294C"/>
    <w:rsid w:val="00EE63A8"/>
    <w:rsid w:val="00EE6D7A"/>
    <w:rsid w:val="00EF74A9"/>
    <w:rsid w:val="00F13DDA"/>
    <w:rsid w:val="00F1700E"/>
    <w:rsid w:val="00F2693B"/>
    <w:rsid w:val="00F3024C"/>
    <w:rsid w:val="00F42FAF"/>
    <w:rsid w:val="00F5038B"/>
    <w:rsid w:val="00F57EC2"/>
    <w:rsid w:val="00F61532"/>
    <w:rsid w:val="00F66917"/>
    <w:rsid w:val="00F72D73"/>
    <w:rsid w:val="00F76271"/>
    <w:rsid w:val="00F82F75"/>
    <w:rsid w:val="00F84918"/>
    <w:rsid w:val="00F85E2E"/>
    <w:rsid w:val="00F91679"/>
    <w:rsid w:val="00F943CF"/>
    <w:rsid w:val="00F95975"/>
    <w:rsid w:val="00FA0505"/>
    <w:rsid w:val="00FA70F5"/>
    <w:rsid w:val="00FC41EB"/>
    <w:rsid w:val="00FC6154"/>
    <w:rsid w:val="00FD3AB3"/>
    <w:rsid w:val="00FE5098"/>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04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825D7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D0"/>
    <w:pPr>
      <w:ind w:left="720"/>
      <w:contextualSpacing/>
    </w:pPr>
  </w:style>
  <w:style w:type="character" w:styleId="SubtleEmphasis">
    <w:name w:val="Subtle Emphasis"/>
    <w:basedOn w:val="DefaultParagraphFont"/>
    <w:uiPriority w:val="19"/>
    <w:qFormat/>
    <w:rsid w:val="000048CA"/>
    <w:rPr>
      <w:i/>
      <w:iCs/>
      <w:color w:val="404040" w:themeColor="text1" w:themeTint="BF"/>
    </w:rPr>
  </w:style>
  <w:style w:type="table" w:styleId="TableGrid">
    <w:name w:val="Table Grid"/>
    <w:basedOn w:val="TableNormal"/>
    <w:uiPriority w:val="39"/>
    <w:rsid w:val="00A6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5D7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1404">
      <w:bodyDiv w:val="1"/>
      <w:marLeft w:val="0"/>
      <w:marRight w:val="0"/>
      <w:marTop w:val="0"/>
      <w:marBottom w:val="0"/>
      <w:divBdr>
        <w:top w:val="none" w:sz="0" w:space="0" w:color="auto"/>
        <w:left w:val="none" w:sz="0" w:space="0" w:color="auto"/>
        <w:bottom w:val="none" w:sz="0" w:space="0" w:color="auto"/>
        <w:right w:val="none" w:sz="0" w:space="0" w:color="auto"/>
      </w:divBdr>
      <w:divsChild>
        <w:div w:id="106046229">
          <w:marLeft w:val="0"/>
          <w:marRight w:val="0"/>
          <w:marTop w:val="0"/>
          <w:marBottom w:val="0"/>
          <w:divBdr>
            <w:top w:val="none" w:sz="0" w:space="0" w:color="auto"/>
            <w:left w:val="none" w:sz="0" w:space="0" w:color="auto"/>
            <w:bottom w:val="none" w:sz="0" w:space="0" w:color="auto"/>
            <w:right w:val="none" w:sz="0" w:space="0" w:color="auto"/>
          </w:divBdr>
        </w:div>
        <w:div w:id="1619483429">
          <w:marLeft w:val="0"/>
          <w:marRight w:val="0"/>
          <w:marTop w:val="0"/>
          <w:marBottom w:val="0"/>
          <w:divBdr>
            <w:top w:val="none" w:sz="0" w:space="0" w:color="auto"/>
            <w:left w:val="none" w:sz="0" w:space="0" w:color="auto"/>
            <w:bottom w:val="none" w:sz="0" w:space="0" w:color="auto"/>
            <w:right w:val="none" w:sz="0" w:space="0" w:color="auto"/>
          </w:divBdr>
        </w:div>
        <w:div w:id="1248229925">
          <w:marLeft w:val="0"/>
          <w:marRight w:val="0"/>
          <w:marTop w:val="0"/>
          <w:marBottom w:val="0"/>
          <w:divBdr>
            <w:top w:val="none" w:sz="0" w:space="0" w:color="auto"/>
            <w:left w:val="none" w:sz="0" w:space="0" w:color="auto"/>
            <w:bottom w:val="none" w:sz="0" w:space="0" w:color="auto"/>
            <w:right w:val="none" w:sz="0" w:space="0" w:color="auto"/>
          </w:divBdr>
        </w:div>
        <w:div w:id="2098475322">
          <w:marLeft w:val="0"/>
          <w:marRight w:val="0"/>
          <w:marTop w:val="0"/>
          <w:marBottom w:val="0"/>
          <w:divBdr>
            <w:top w:val="none" w:sz="0" w:space="0" w:color="auto"/>
            <w:left w:val="none" w:sz="0" w:space="0" w:color="auto"/>
            <w:bottom w:val="none" w:sz="0" w:space="0" w:color="auto"/>
            <w:right w:val="none" w:sz="0" w:space="0" w:color="auto"/>
          </w:divBdr>
        </w:div>
        <w:div w:id="649552910">
          <w:marLeft w:val="0"/>
          <w:marRight w:val="0"/>
          <w:marTop w:val="0"/>
          <w:marBottom w:val="0"/>
          <w:divBdr>
            <w:top w:val="none" w:sz="0" w:space="0" w:color="auto"/>
            <w:left w:val="none" w:sz="0" w:space="0" w:color="auto"/>
            <w:bottom w:val="none" w:sz="0" w:space="0" w:color="auto"/>
            <w:right w:val="none" w:sz="0" w:space="0" w:color="auto"/>
          </w:divBdr>
        </w:div>
      </w:divsChild>
    </w:div>
    <w:div w:id="1160191417">
      <w:bodyDiv w:val="1"/>
      <w:marLeft w:val="0"/>
      <w:marRight w:val="0"/>
      <w:marTop w:val="0"/>
      <w:marBottom w:val="0"/>
      <w:divBdr>
        <w:top w:val="none" w:sz="0" w:space="0" w:color="auto"/>
        <w:left w:val="none" w:sz="0" w:space="0" w:color="auto"/>
        <w:bottom w:val="none" w:sz="0" w:space="0" w:color="auto"/>
        <w:right w:val="none" w:sz="0" w:space="0" w:color="auto"/>
      </w:divBdr>
    </w:div>
    <w:div w:id="2073653095">
      <w:bodyDiv w:val="1"/>
      <w:marLeft w:val="0"/>
      <w:marRight w:val="0"/>
      <w:marTop w:val="0"/>
      <w:marBottom w:val="0"/>
      <w:divBdr>
        <w:top w:val="none" w:sz="0" w:space="0" w:color="auto"/>
        <w:left w:val="none" w:sz="0" w:space="0" w:color="auto"/>
        <w:bottom w:val="none" w:sz="0" w:space="0" w:color="auto"/>
        <w:right w:val="none" w:sz="0" w:space="0" w:color="auto"/>
      </w:divBdr>
    </w:div>
    <w:div w:id="2128498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BB092-5855-3E42-9D2F-64B3ABC8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4-18T20:11:00Z</cp:lastPrinted>
  <dcterms:created xsi:type="dcterms:W3CDTF">2018-05-16T19:04:00Z</dcterms:created>
  <dcterms:modified xsi:type="dcterms:W3CDTF">2018-05-16T19:04:00Z</dcterms:modified>
</cp:coreProperties>
</file>